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D752" w14:textId="760D8E1D" w:rsidR="00A0691D" w:rsidRPr="00110D66" w:rsidRDefault="00A0691D" w:rsidP="00A06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3" w:type="dxa"/>
        <w:jc w:val="center"/>
        <w:tblLook w:val="0000" w:firstRow="0" w:lastRow="0" w:firstColumn="0" w:lastColumn="0" w:noHBand="0" w:noVBand="0"/>
      </w:tblPr>
      <w:tblGrid>
        <w:gridCol w:w="5060"/>
        <w:gridCol w:w="4843"/>
      </w:tblGrid>
      <w:tr w:rsidR="00A0691D" w:rsidRPr="00DF3730" w14:paraId="5A59FCB4" w14:textId="77777777" w:rsidTr="00C738D1">
        <w:trPr>
          <w:trHeight w:val="2002"/>
          <w:jc w:val="center"/>
        </w:trPr>
        <w:tc>
          <w:tcPr>
            <w:tcW w:w="5060" w:type="dxa"/>
          </w:tcPr>
          <w:p w14:paraId="23673809" w14:textId="77777777" w:rsidR="00A0691D" w:rsidRDefault="00A0691D" w:rsidP="00C738D1">
            <w:pPr>
              <w:rPr>
                <w:rFonts w:ascii="Times New Roman" w:hAnsi="Times New Roman"/>
                <w:b/>
              </w:rPr>
            </w:pPr>
          </w:p>
          <w:p w14:paraId="49DD838A" w14:textId="77777777" w:rsidR="00A0691D" w:rsidRDefault="00A0691D" w:rsidP="00C738D1">
            <w:pPr>
              <w:rPr>
                <w:rFonts w:ascii="Times New Roman" w:hAnsi="Times New Roman"/>
                <w:b/>
              </w:rPr>
            </w:pPr>
          </w:p>
          <w:p w14:paraId="520C2FE8" w14:textId="77777777" w:rsidR="00A0691D" w:rsidRPr="00DF3730" w:rsidRDefault="00A0691D" w:rsidP="00C738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4843" w:type="dxa"/>
          </w:tcPr>
          <w:p w14:paraId="3896AAE7" w14:textId="77777777" w:rsidR="00A0691D" w:rsidRDefault="00A0691D" w:rsidP="00C738D1">
            <w:pPr>
              <w:contextualSpacing/>
              <w:jc w:val="right"/>
              <w:rPr>
                <w:rFonts w:ascii="Times New Roman" w:hAnsi="Times New Roman"/>
                <w:b/>
              </w:rPr>
            </w:pPr>
          </w:p>
          <w:p w14:paraId="07272EAC" w14:textId="77777777" w:rsidR="00A0691D" w:rsidRDefault="00A0691D" w:rsidP="00C738D1">
            <w:pPr>
              <w:contextualSpacing/>
              <w:jc w:val="right"/>
              <w:rPr>
                <w:rFonts w:ascii="Times New Roman" w:hAnsi="Times New Roman"/>
                <w:b/>
              </w:rPr>
            </w:pPr>
          </w:p>
          <w:p w14:paraId="05362C4B" w14:textId="109AAA00" w:rsidR="00A0691D" w:rsidRPr="008D1695" w:rsidRDefault="00244DFD" w:rsidP="00244D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A0691D" w:rsidRPr="008D1695">
              <w:rPr>
                <w:rFonts w:ascii="Times New Roman" w:hAnsi="Times New Roman"/>
                <w:b/>
              </w:rPr>
              <w:t>УТВЕРЖДАЮ</w:t>
            </w:r>
            <w:r>
              <w:rPr>
                <w:rFonts w:ascii="Times New Roman" w:hAnsi="Times New Roman"/>
                <w:b/>
              </w:rPr>
              <w:t>»</w:t>
            </w:r>
          </w:p>
          <w:p w14:paraId="366FC152" w14:textId="77777777" w:rsidR="00244DFD" w:rsidRDefault="00A0691D" w:rsidP="00244DFD">
            <w:pPr>
              <w:jc w:val="center"/>
              <w:rPr>
                <w:rFonts w:ascii="Times New Roman" w:hAnsi="Times New Roman"/>
                <w:b/>
              </w:rPr>
            </w:pPr>
            <w:r w:rsidRPr="008D1695">
              <w:rPr>
                <w:rFonts w:ascii="Times New Roman" w:hAnsi="Times New Roman"/>
                <w:b/>
              </w:rPr>
              <w:t>ДИРЕКТОР</w:t>
            </w:r>
            <w:r w:rsidR="00244DFD">
              <w:rPr>
                <w:rFonts w:ascii="Times New Roman" w:hAnsi="Times New Roman"/>
                <w:b/>
              </w:rPr>
              <w:t xml:space="preserve"> ЧУ ПОО «Автошкола </w:t>
            </w:r>
          </w:p>
          <w:p w14:paraId="4AE69D98" w14:textId="47C67A3A" w:rsidR="00244DFD" w:rsidRDefault="00244DFD" w:rsidP="00244D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«</w:t>
            </w:r>
            <w:proofErr w:type="gramStart"/>
            <w:r>
              <w:rPr>
                <w:rFonts w:ascii="Times New Roman" w:hAnsi="Times New Roman"/>
                <w:b/>
              </w:rPr>
              <w:t>АВТО-МЕХАНИКА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  <w:p w14:paraId="0C38BBE5" w14:textId="45041D1A" w:rsidR="00244DFD" w:rsidRDefault="00244DFD" w:rsidP="00244D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А. А. Максимов</w:t>
            </w:r>
          </w:p>
          <w:p w14:paraId="244BE8C0" w14:textId="517C1F04" w:rsidR="00244DFD" w:rsidRDefault="00244DFD" w:rsidP="00244D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______»__________________20     г.</w:t>
            </w:r>
          </w:p>
          <w:p w14:paraId="49DD3EFE" w14:textId="77777777" w:rsidR="00244DFD" w:rsidRPr="008D1695" w:rsidRDefault="00244DFD" w:rsidP="00244DFD">
            <w:pPr>
              <w:jc w:val="center"/>
              <w:rPr>
                <w:rFonts w:ascii="Times New Roman" w:hAnsi="Times New Roman"/>
                <w:b/>
              </w:rPr>
            </w:pPr>
          </w:p>
          <w:p w14:paraId="69D88E61" w14:textId="77777777" w:rsidR="00A0691D" w:rsidRPr="008D1695" w:rsidRDefault="00A0691D" w:rsidP="00C738D1">
            <w:pPr>
              <w:rPr>
                <w:rFonts w:ascii="Times New Roman" w:hAnsi="Times New Roman"/>
                <w:b/>
              </w:rPr>
            </w:pPr>
          </w:p>
          <w:p w14:paraId="33DB0178" w14:textId="77777777" w:rsidR="00A0691D" w:rsidRPr="008D1695" w:rsidRDefault="00A0691D" w:rsidP="00C738D1">
            <w:pPr>
              <w:jc w:val="right"/>
              <w:rPr>
                <w:rFonts w:ascii="Times New Roman" w:hAnsi="Times New Roman"/>
                <w:b/>
              </w:rPr>
            </w:pPr>
          </w:p>
          <w:p w14:paraId="289AEBEF" w14:textId="68CFB80E" w:rsidR="00A0691D" w:rsidRPr="00DF3730" w:rsidRDefault="003A5078" w:rsidP="003A5078">
            <w:pPr>
              <w:tabs>
                <w:tab w:val="left" w:pos="27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14:paraId="3EA52DBA" w14:textId="77777777" w:rsidR="005150C1" w:rsidRDefault="005150C1" w:rsidP="00515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14:paraId="61D80F56" w14:textId="77777777" w:rsidR="00B810E5" w:rsidRDefault="00B810E5" w:rsidP="00515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14:paraId="38D13D1F" w14:textId="77777777" w:rsidR="00B810E5" w:rsidRDefault="00B810E5" w:rsidP="00515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36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14:paraId="4E2290CC" w14:textId="77777777" w:rsidR="00885E10" w:rsidRPr="00F43DEA" w:rsidRDefault="00885E10" w:rsidP="00F43D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19C757" w14:textId="77777777" w:rsidR="00F43DEA" w:rsidRDefault="00F43DEA" w:rsidP="00F43DE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3B01174B" w14:textId="77777777" w:rsidR="00301AC0" w:rsidRPr="00301AC0" w:rsidRDefault="00301AC0" w:rsidP="0058365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583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ЖИМЕ </w:t>
      </w:r>
      <w:r w:rsidRPr="0030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</w:t>
      </w:r>
      <w:r w:rsidR="00955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3151" w:rsidRPr="00253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</w:p>
    <w:p w14:paraId="33E7650C" w14:textId="77777777" w:rsidR="00B43FBE" w:rsidRDefault="00B43FBE" w:rsidP="0057006A">
      <w:pPr>
        <w:rPr>
          <w:rFonts w:eastAsia="Times New Roman"/>
        </w:rPr>
      </w:pPr>
    </w:p>
    <w:p w14:paraId="4F1C5E2B" w14:textId="77777777" w:rsidR="0057006A" w:rsidRDefault="0057006A" w:rsidP="0057006A">
      <w:pPr>
        <w:rPr>
          <w:rFonts w:eastAsia="Times New Roman"/>
        </w:rPr>
      </w:pPr>
    </w:p>
    <w:p w14:paraId="0E55652D" w14:textId="77777777" w:rsidR="0057006A" w:rsidRDefault="0057006A" w:rsidP="0057006A">
      <w:pPr>
        <w:rPr>
          <w:rFonts w:eastAsia="Times New Roman"/>
        </w:rPr>
      </w:pPr>
    </w:p>
    <w:p w14:paraId="7D1722BF" w14:textId="77777777" w:rsidR="0057006A" w:rsidRDefault="0057006A" w:rsidP="0057006A">
      <w:pPr>
        <w:rPr>
          <w:rFonts w:eastAsia="Times New Roman"/>
        </w:rPr>
      </w:pPr>
    </w:p>
    <w:p w14:paraId="7B9CEA73" w14:textId="77777777" w:rsidR="001421E8" w:rsidRDefault="001421E8" w:rsidP="0057006A">
      <w:pPr>
        <w:rPr>
          <w:rFonts w:eastAsia="Times New Roman"/>
        </w:rPr>
      </w:pPr>
    </w:p>
    <w:p w14:paraId="4DDB41BA" w14:textId="77777777" w:rsidR="0057006A" w:rsidRDefault="0057006A" w:rsidP="0057006A">
      <w:pPr>
        <w:rPr>
          <w:rFonts w:eastAsia="Times New Roman"/>
        </w:rPr>
      </w:pPr>
    </w:p>
    <w:p w14:paraId="6F755176" w14:textId="77777777" w:rsidR="0057006A" w:rsidRDefault="0057006A" w:rsidP="0057006A">
      <w:pPr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</w:rPr>
        <w:t xml:space="preserve">Москва </w:t>
      </w:r>
    </w:p>
    <w:p w14:paraId="02C3145B" w14:textId="64AD0C23" w:rsidR="00236C00" w:rsidRDefault="00236C00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DABDAB1" w14:textId="77777777" w:rsidR="003A5078" w:rsidRDefault="003A5078" w:rsidP="005700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F09D89" w14:textId="2DC8BE2A" w:rsidR="00B43FBE" w:rsidRPr="0057006A" w:rsidRDefault="003A5078" w:rsidP="005700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B43FBE" w:rsidRPr="00583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43FBE" w:rsidRPr="00570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79D84644" w14:textId="13F1179D" w:rsidR="00B43FBE" w:rsidRDefault="00B43FBE" w:rsidP="001421E8">
      <w:pPr>
        <w:pStyle w:val="aa"/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3A5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="00583656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ее положение о р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ежим</w:t>
      </w:r>
      <w:r w:rsidR="00583656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150C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</w:t>
      </w:r>
      <w:r w:rsidR="0093168D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0E5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режим занятий) </w:t>
      </w:r>
      <w:r w:rsidR="008F5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05AD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м Учреждении профессиональной образовательной организации «Автошкола «АВТО-</w:t>
      </w:r>
      <w:proofErr w:type="gramStart"/>
      <w:r w:rsidR="00C05ADF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КА»</w:t>
      </w:r>
      <w:r w:rsidR="00934513" w:rsidRPr="00F366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923" w:rsidRPr="008F5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8F5923" w:rsidRPr="008F5923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- Учреждение),</w:t>
      </w:r>
      <w:r w:rsidR="008F5923" w:rsidRPr="00D8794D">
        <w:t xml:space="preserve"> 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в соответствии с</w:t>
      </w:r>
      <w:r w:rsidR="00211AF5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656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29 декабря 2012 г. № 273-ФЗ «Об обра</w:t>
      </w:r>
      <w:r w:rsidR="00211AF5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и в Российской Федерации»</w:t>
      </w:r>
      <w:r w:rsidR="001421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341239" w14:textId="77777777" w:rsidR="003A5078" w:rsidRDefault="003A5078" w:rsidP="005700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E548AE" w14:textId="77777777" w:rsidR="00B43FBE" w:rsidRPr="0057006A" w:rsidRDefault="00B43FBE" w:rsidP="005700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8F5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</w:t>
      </w:r>
      <w:r w:rsidRPr="00570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жима занятий </w:t>
      </w:r>
    </w:p>
    <w:p w14:paraId="78223AD0" w14:textId="77777777" w:rsidR="00B43FBE" w:rsidRPr="0057006A" w:rsidRDefault="00B43FBE" w:rsidP="003A5078">
      <w:pPr>
        <w:spacing w:after="12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211AF5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занятий определяет занятость </w:t>
      </w:r>
      <w:r w:rsidR="0025315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освоения </w:t>
      </w:r>
      <w:r w:rsidR="008F5923" w:rsidRPr="0036266B">
        <w:rPr>
          <w:rFonts w:ascii="Times New Roman" w:hAnsi="Times New Roman" w:cs="Times New Roman"/>
          <w:sz w:val="23"/>
          <w:szCs w:val="23"/>
        </w:rPr>
        <w:t>программ</w:t>
      </w:r>
      <w:r w:rsidR="008F5923">
        <w:rPr>
          <w:rFonts w:ascii="Times New Roman" w:hAnsi="Times New Roman" w:cs="Times New Roman"/>
          <w:sz w:val="23"/>
          <w:szCs w:val="23"/>
        </w:rPr>
        <w:t xml:space="preserve">ы </w:t>
      </w:r>
      <w:r w:rsidR="008F5923" w:rsidRPr="0036266B">
        <w:rPr>
          <w:rFonts w:ascii="Times New Roman" w:hAnsi="Times New Roman" w:cs="Times New Roman"/>
          <w:sz w:val="23"/>
          <w:szCs w:val="23"/>
        </w:rPr>
        <w:t>профессиональной подготовки водителей транспортных средств</w:t>
      </w:r>
      <w:r w:rsidR="00B81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7244A" w14:textId="77777777" w:rsidR="00B43FBE" w:rsidRPr="0057006A" w:rsidRDefault="003D1D37" w:rsidP="003A5078">
      <w:pPr>
        <w:spacing w:after="12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разовательный 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в </w:t>
      </w:r>
      <w:r w:rsidR="008F592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="005150C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соответствии с рабочими учебными планами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разрабаты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ся и утверждаются 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r w:rsidR="005150C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92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</w:t>
      </w:r>
      <w:r w:rsidR="00B81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7805EB" w14:textId="77777777" w:rsidR="00B43FBE" w:rsidRPr="0057006A" w:rsidRDefault="00B43FBE" w:rsidP="003A5078">
      <w:pPr>
        <w:spacing w:after="12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Сроки обучения устанавливаются в соответствии с нормативными сроками их освоения, определяемыми </w:t>
      </w:r>
      <w:r w:rsidR="00904DDD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рограммами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87FCD0" w14:textId="11795807" w:rsidR="00B43FBE" w:rsidRPr="0057006A" w:rsidRDefault="003A5078" w:rsidP="003A5078">
      <w:pPr>
        <w:spacing w:after="12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организуется</w:t>
      </w:r>
      <w:r w:rsidR="003D1D37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твержденными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ми планами, в </w:t>
      </w:r>
      <w:r w:rsidR="003D1D37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которыми 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904DDD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B43FBE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исание учебных занятий по образовательной программе.</w:t>
      </w:r>
    </w:p>
    <w:p w14:paraId="48FA7561" w14:textId="5D30A39D" w:rsidR="00B43FBE" w:rsidRPr="0057006A" w:rsidRDefault="00211AF5" w:rsidP="003A5078">
      <w:pPr>
        <w:spacing w:after="120" w:line="240" w:lineRule="auto"/>
        <w:ind w:firstLine="450"/>
        <w:rPr>
          <w:rFonts w:ascii="Times New Roman" w:eastAsia="Times New Roman" w:hAnsi="Times New Roman" w:cs="Times New Roman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B43FBE" w:rsidRPr="0057006A">
        <w:rPr>
          <w:rFonts w:ascii="Times New Roman" w:eastAsia="Times New Roman" w:hAnsi="Times New Roman" w:cs="Times New Roman"/>
          <w:sz w:val="24"/>
          <w:szCs w:val="24"/>
        </w:rPr>
        <w:t>Продолжительн</w:t>
      </w:r>
      <w:r w:rsidR="003D1D37" w:rsidRPr="0057006A">
        <w:rPr>
          <w:rFonts w:ascii="Times New Roman" w:eastAsia="Times New Roman" w:hAnsi="Times New Roman" w:cs="Times New Roman"/>
          <w:sz w:val="24"/>
          <w:szCs w:val="24"/>
        </w:rPr>
        <w:t>ость учебной недели составляет 5</w:t>
      </w:r>
      <w:r w:rsidR="0093168D" w:rsidRPr="0057006A">
        <w:rPr>
          <w:rFonts w:ascii="Times New Roman" w:eastAsia="Times New Roman" w:hAnsi="Times New Roman" w:cs="Times New Roman"/>
          <w:sz w:val="24"/>
          <w:szCs w:val="24"/>
        </w:rPr>
        <w:t>-6</w:t>
      </w:r>
      <w:r w:rsidR="00B43FBE" w:rsidRPr="0057006A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 Для всех видов аудиторных занятий академический час устанавливается продолжительностью - 45 минут. </w:t>
      </w:r>
      <w:r w:rsidR="008F5923">
        <w:rPr>
          <w:rFonts w:ascii="Times New Roman" w:eastAsia="Times New Roman" w:hAnsi="Times New Roman" w:cs="Times New Roman"/>
          <w:sz w:val="24"/>
          <w:szCs w:val="24"/>
        </w:rPr>
        <w:t xml:space="preserve">Для практического обучения вождению 60 мин. </w:t>
      </w:r>
      <w:r w:rsidR="00B43FBE" w:rsidRPr="0057006A"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="005A13B3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="00B43FBE" w:rsidRPr="0057006A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5A13B3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B43FBE" w:rsidRPr="0057006A">
        <w:rPr>
          <w:rFonts w:ascii="Times New Roman" w:eastAsia="Times New Roman" w:hAnsi="Times New Roman" w:cs="Times New Roman"/>
          <w:sz w:val="24"/>
          <w:szCs w:val="24"/>
        </w:rPr>
        <w:t>ся в форме пары - двух объединенны</w:t>
      </w:r>
      <w:r w:rsidR="003D1D37" w:rsidRPr="0057006A">
        <w:rPr>
          <w:rFonts w:ascii="Times New Roman" w:eastAsia="Times New Roman" w:hAnsi="Times New Roman" w:cs="Times New Roman"/>
          <w:sz w:val="24"/>
          <w:szCs w:val="24"/>
        </w:rPr>
        <w:t xml:space="preserve">х академических часов. Перерыв </w:t>
      </w:r>
      <w:r w:rsidR="005A13B3">
        <w:rPr>
          <w:rFonts w:ascii="Times New Roman" w:eastAsia="Times New Roman" w:hAnsi="Times New Roman" w:cs="Times New Roman"/>
          <w:sz w:val="24"/>
          <w:szCs w:val="24"/>
        </w:rPr>
        <w:t>между занятиями</w:t>
      </w:r>
      <w:r w:rsidR="00B43FBE" w:rsidRPr="00570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5A13B3">
        <w:rPr>
          <w:rFonts w:ascii="Times New Roman" w:eastAsia="Times New Roman" w:hAnsi="Times New Roman" w:cs="Times New Roman"/>
          <w:sz w:val="24"/>
          <w:szCs w:val="24"/>
        </w:rPr>
        <w:t>от 5 до 15</w:t>
      </w:r>
      <w:r w:rsidR="00B43FBE" w:rsidRPr="0057006A">
        <w:rPr>
          <w:rFonts w:ascii="Times New Roman" w:eastAsia="Times New Roman" w:hAnsi="Times New Roman" w:cs="Times New Roman"/>
          <w:sz w:val="24"/>
          <w:szCs w:val="24"/>
        </w:rPr>
        <w:t xml:space="preserve"> минут.  </w:t>
      </w:r>
    </w:p>
    <w:p w14:paraId="4B75DE75" w14:textId="77777777" w:rsidR="00B43FBE" w:rsidRPr="0057006A" w:rsidRDefault="00B43FBE" w:rsidP="003A5078">
      <w:pPr>
        <w:spacing w:after="12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4DDD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1AF5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</w:t>
      </w:r>
      <w:r w:rsidR="005150C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15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й группе не более</w:t>
      </w:r>
      <w:r w:rsidR="003D1D37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51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3D1D37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2D0425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занятия могут проводиться с группами </w:t>
      </w:r>
      <w:r w:rsidR="0025315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ьшей численности. </w:t>
      </w:r>
    </w:p>
    <w:p w14:paraId="34F184CE" w14:textId="77777777" w:rsidR="003A5078" w:rsidRDefault="003A5078" w:rsidP="0057006A">
      <w:pPr>
        <w:spacing w:after="12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125EC7" w14:textId="77777777" w:rsidR="00301AC0" w:rsidRPr="0057006A" w:rsidRDefault="00211AF5" w:rsidP="0057006A">
      <w:pPr>
        <w:spacing w:after="12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22241" w:rsidRPr="00570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01AC0" w:rsidRPr="00570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5ECAD0C8" w14:textId="7732C79A" w:rsidR="00301AC0" w:rsidRPr="0057006A" w:rsidRDefault="00211AF5" w:rsidP="0057006A">
      <w:pPr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1AC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Положение вступает в силу с даты его утверждения </w:t>
      </w:r>
      <w:r w:rsidR="00B810E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22241" w:rsidRPr="0057006A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93168D" w:rsidRPr="0057006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150C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92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A50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8765A" w14:textId="604A17B4" w:rsidR="00301AC0" w:rsidRPr="0057006A" w:rsidRDefault="00211AF5" w:rsidP="0057006A">
      <w:pPr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1AC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3A5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AC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утрачивает силу в случае принятия нового Положения </w:t>
      </w:r>
      <w:r w:rsidR="00A2224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37BD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е занятий </w:t>
      </w:r>
      <w:r w:rsidR="0025315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301AC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1318A" w14:textId="15DE533F" w:rsidR="00301AC0" w:rsidRPr="0057006A" w:rsidRDefault="00211AF5" w:rsidP="0057006A">
      <w:pPr>
        <w:spacing w:after="12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01AC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3A5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A507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proofErr w:type="gramEnd"/>
      <w:r w:rsidR="003A5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A22241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не урегулированные</w:t>
      </w:r>
      <w:r w:rsidR="00301AC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Положением, подлежат урегулированию в соответствии с действующим законодательством Российской Федерации, Уставом и иными локальными нормативными актами </w:t>
      </w:r>
      <w:r w:rsidR="008F5923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="00301AC0" w:rsidRPr="00570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6429E" w14:textId="77777777" w:rsidR="00B40BD0" w:rsidRPr="0057006A" w:rsidRDefault="00B40BD0" w:rsidP="0057006A">
      <w:pPr>
        <w:spacing w:after="120" w:line="240" w:lineRule="auto"/>
        <w:rPr>
          <w:rFonts w:ascii="Times New Roman" w:eastAsia="TimesNewRomanPSMT" w:hAnsi="Times New Roman"/>
          <w:sz w:val="24"/>
          <w:szCs w:val="24"/>
        </w:rPr>
      </w:pPr>
    </w:p>
    <w:sectPr w:rsidR="00B40BD0" w:rsidRPr="0057006A" w:rsidSect="003A5078">
      <w:footerReference w:type="default" r:id="rId8"/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54B7" w14:textId="77777777" w:rsidR="00347CC6" w:rsidRDefault="00347CC6" w:rsidP="00FB77F2">
      <w:pPr>
        <w:spacing w:after="0" w:line="240" w:lineRule="auto"/>
      </w:pPr>
      <w:r>
        <w:separator/>
      </w:r>
    </w:p>
  </w:endnote>
  <w:endnote w:type="continuationSeparator" w:id="0">
    <w:p w14:paraId="6F484031" w14:textId="77777777" w:rsidR="00347CC6" w:rsidRDefault="00347CC6" w:rsidP="00F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841924"/>
      <w:docPartObj>
        <w:docPartGallery w:val="Page Numbers (Bottom of Page)"/>
        <w:docPartUnique/>
      </w:docPartObj>
    </w:sdtPr>
    <w:sdtEndPr/>
    <w:sdtContent>
      <w:p w14:paraId="22F69CD6" w14:textId="77777777" w:rsidR="00583656" w:rsidRDefault="005C698B">
        <w:pPr>
          <w:pStyle w:val="a8"/>
          <w:jc w:val="right"/>
        </w:pPr>
        <w:r>
          <w:fldChar w:fldCharType="begin"/>
        </w:r>
        <w:r w:rsidR="00583656">
          <w:instrText xml:space="preserve"> PAGE   \* MERGEFORMAT </w:instrText>
        </w:r>
        <w:r>
          <w:fldChar w:fldCharType="separate"/>
        </w:r>
        <w:r w:rsidR="003A5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B9422" w14:textId="77777777" w:rsidR="00583656" w:rsidRDefault="005836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FC5C8" w14:textId="77777777" w:rsidR="00347CC6" w:rsidRDefault="00347CC6" w:rsidP="00FB77F2">
      <w:pPr>
        <w:spacing w:after="0" w:line="240" w:lineRule="auto"/>
      </w:pPr>
      <w:r>
        <w:separator/>
      </w:r>
    </w:p>
  </w:footnote>
  <w:footnote w:type="continuationSeparator" w:id="0">
    <w:p w14:paraId="3ADE2CE4" w14:textId="77777777" w:rsidR="00347CC6" w:rsidRDefault="00347CC6" w:rsidP="00F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4D1"/>
    <w:multiLevelType w:val="multilevel"/>
    <w:tmpl w:val="5B12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5EDF"/>
    <w:multiLevelType w:val="multilevel"/>
    <w:tmpl w:val="C90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E287C"/>
    <w:multiLevelType w:val="multilevel"/>
    <w:tmpl w:val="A2C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3716C"/>
    <w:multiLevelType w:val="multilevel"/>
    <w:tmpl w:val="26444F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9373F49"/>
    <w:multiLevelType w:val="multilevel"/>
    <w:tmpl w:val="2B1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22AD2"/>
    <w:multiLevelType w:val="multilevel"/>
    <w:tmpl w:val="CB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13F79"/>
    <w:multiLevelType w:val="multilevel"/>
    <w:tmpl w:val="99F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64202"/>
    <w:multiLevelType w:val="hybridMultilevel"/>
    <w:tmpl w:val="266A3E3A"/>
    <w:lvl w:ilvl="0" w:tplc="D6868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23"/>
    <w:rsid w:val="0000598B"/>
    <w:rsid w:val="00023AAA"/>
    <w:rsid w:val="0002431B"/>
    <w:rsid w:val="000266A2"/>
    <w:rsid w:val="00036193"/>
    <w:rsid w:val="00052503"/>
    <w:rsid w:val="00063AC5"/>
    <w:rsid w:val="00097D1D"/>
    <w:rsid w:val="000A1CBA"/>
    <w:rsid w:val="000A3A31"/>
    <w:rsid w:val="000D7EA2"/>
    <w:rsid w:val="001421E8"/>
    <w:rsid w:val="00144B93"/>
    <w:rsid w:val="00147D5B"/>
    <w:rsid w:val="00162E69"/>
    <w:rsid w:val="00174743"/>
    <w:rsid w:val="0019163A"/>
    <w:rsid w:val="00192088"/>
    <w:rsid w:val="001C2B3D"/>
    <w:rsid w:val="001D6D57"/>
    <w:rsid w:val="001E4568"/>
    <w:rsid w:val="00211AF5"/>
    <w:rsid w:val="00211FD9"/>
    <w:rsid w:val="00215E6C"/>
    <w:rsid w:val="00221973"/>
    <w:rsid w:val="00236C00"/>
    <w:rsid w:val="0024129C"/>
    <w:rsid w:val="00244DFD"/>
    <w:rsid w:val="002507FD"/>
    <w:rsid w:val="00253151"/>
    <w:rsid w:val="0025787C"/>
    <w:rsid w:val="00281D83"/>
    <w:rsid w:val="002A22A8"/>
    <w:rsid w:val="002A333C"/>
    <w:rsid w:val="002A4138"/>
    <w:rsid w:val="002D0425"/>
    <w:rsid w:val="002D33E9"/>
    <w:rsid w:val="002D45E4"/>
    <w:rsid w:val="002F4BFF"/>
    <w:rsid w:val="00301AC0"/>
    <w:rsid w:val="00317122"/>
    <w:rsid w:val="003430E5"/>
    <w:rsid w:val="00347CC6"/>
    <w:rsid w:val="00383C60"/>
    <w:rsid w:val="003932CD"/>
    <w:rsid w:val="003A37A2"/>
    <w:rsid w:val="003A5078"/>
    <w:rsid w:val="003D1D37"/>
    <w:rsid w:val="003E0190"/>
    <w:rsid w:val="003E7358"/>
    <w:rsid w:val="003F7726"/>
    <w:rsid w:val="00440E23"/>
    <w:rsid w:val="00477EEA"/>
    <w:rsid w:val="00477F46"/>
    <w:rsid w:val="004D35FD"/>
    <w:rsid w:val="005150C1"/>
    <w:rsid w:val="00537037"/>
    <w:rsid w:val="00537BD0"/>
    <w:rsid w:val="00567D20"/>
    <w:rsid w:val="0057006A"/>
    <w:rsid w:val="00582083"/>
    <w:rsid w:val="00583656"/>
    <w:rsid w:val="005A13B3"/>
    <w:rsid w:val="005B278F"/>
    <w:rsid w:val="005B51BB"/>
    <w:rsid w:val="005C2C14"/>
    <w:rsid w:val="005C698B"/>
    <w:rsid w:val="006239AE"/>
    <w:rsid w:val="006406C6"/>
    <w:rsid w:val="00640F05"/>
    <w:rsid w:val="006713BC"/>
    <w:rsid w:val="00675B99"/>
    <w:rsid w:val="00690ED6"/>
    <w:rsid w:val="0069328B"/>
    <w:rsid w:val="006A1818"/>
    <w:rsid w:val="006E23DE"/>
    <w:rsid w:val="00737516"/>
    <w:rsid w:val="007458E7"/>
    <w:rsid w:val="007544EA"/>
    <w:rsid w:val="00765E36"/>
    <w:rsid w:val="007815EC"/>
    <w:rsid w:val="007866A7"/>
    <w:rsid w:val="00787558"/>
    <w:rsid w:val="007A5892"/>
    <w:rsid w:val="007D6370"/>
    <w:rsid w:val="007E0156"/>
    <w:rsid w:val="007E671C"/>
    <w:rsid w:val="007F2BB4"/>
    <w:rsid w:val="00813629"/>
    <w:rsid w:val="0081770D"/>
    <w:rsid w:val="00833E58"/>
    <w:rsid w:val="00856916"/>
    <w:rsid w:val="00860139"/>
    <w:rsid w:val="00871953"/>
    <w:rsid w:val="0087745A"/>
    <w:rsid w:val="00882114"/>
    <w:rsid w:val="00885E10"/>
    <w:rsid w:val="00893854"/>
    <w:rsid w:val="008A6858"/>
    <w:rsid w:val="008D7D7B"/>
    <w:rsid w:val="008E0C3C"/>
    <w:rsid w:val="008F5923"/>
    <w:rsid w:val="00904DDD"/>
    <w:rsid w:val="0093168D"/>
    <w:rsid w:val="00934513"/>
    <w:rsid w:val="009465A2"/>
    <w:rsid w:val="0095121D"/>
    <w:rsid w:val="00955D77"/>
    <w:rsid w:val="00987EE0"/>
    <w:rsid w:val="009D6DD8"/>
    <w:rsid w:val="009E508C"/>
    <w:rsid w:val="009E5749"/>
    <w:rsid w:val="00A0351E"/>
    <w:rsid w:val="00A0691D"/>
    <w:rsid w:val="00A22241"/>
    <w:rsid w:val="00A2345B"/>
    <w:rsid w:val="00A83E55"/>
    <w:rsid w:val="00AC6527"/>
    <w:rsid w:val="00AE5EC1"/>
    <w:rsid w:val="00B064C4"/>
    <w:rsid w:val="00B108F4"/>
    <w:rsid w:val="00B1533A"/>
    <w:rsid w:val="00B24F9E"/>
    <w:rsid w:val="00B40BD0"/>
    <w:rsid w:val="00B43FBE"/>
    <w:rsid w:val="00B51818"/>
    <w:rsid w:val="00B658D1"/>
    <w:rsid w:val="00B810E5"/>
    <w:rsid w:val="00B87721"/>
    <w:rsid w:val="00BB3DF9"/>
    <w:rsid w:val="00BB42FD"/>
    <w:rsid w:val="00C05ADF"/>
    <w:rsid w:val="00C06A79"/>
    <w:rsid w:val="00C21C24"/>
    <w:rsid w:val="00CA31AB"/>
    <w:rsid w:val="00CE2AE1"/>
    <w:rsid w:val="00D023AD"/>
    <w:rsid w:val="00D4424F"/>
    <w:rsid w:val="00DA3A9C"/>
    <w:rsid w:val="00DF461A"/>
    <w:rsid w:val="00E0412F"/>
    <w:rsid w:val="00E13854"/>
    <w:rsid w:val="00E46606"/>
    <w:rsid w:val="00E47745"/>
    <w:rsid w:val="00E54A4D"/>
    <w:rsid w:val="00E61B43"/>
    <w:rsid w:val="00E72EF1"/>
    <w:rsid w:val="00E875A7"/>
    <w:rsid w:val="00E93C23"/>
    <w:rsid w:val="00EA4DD8"/>
    <w:rsid w:val="00F04E11"/>
    <w:rsid w:val="00F356D7"/>
    <w:rsid w:val="00F43DEA"/>
    <w:rsid w:val="00F76596"/>
    <w:rsid w:val="00FA1EFC"/>
    <w:rsid w:val="00FA4532"/>
    <w:rsid w:val="00FB2188"/>
    <w:rsid w:val="00FB77F2"/>
    <w:rsid w:val="00FC14D0"/>
    <w:rsid w:val="00FC5848"/>
    <w:rsid w:val="00FE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4F5E"/>
  <w15:docId w15:val="{048A0DEC-C74E-48D3-A110-34010BB2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C23"/>
    <w:pPr>
      <w:spacing w:after="0" w:line="525" w:lineRule="atLeast"/>
      <w:ind w:firstLine="450"/>
      <w:jc w:val="both"/>
    </w:pPr>
    <w:rPr>
      <w:rFonts w:ascii="Georgia" w:eastAsia="Times New Roman" w:hAnsi="Georgia" w:cs="Times New Roman"/>
      <w:sz w:val="30"/>
      <w:szCs w:val="30"/>
    </w:rPr>
  </w:style>
  <w:style w:type="character" w:styleId="a4">
    <w:name w:val="Emphasis"/>
    <w:basedOn w:val="a0"/>
    <w:uiPriority w:val="20"/>
    <w:qFormat/>
    <w:rsid w:val="00E93C23"/>
    <w:rPr>
      <w:i/>
      <w:iCs/>
    </w:rPr>
  </w:style>
  <w:style w:type="table" w:styleId="a5">
    <w:name w:val="Table Grid"/>
    <w:basedOn w:val="a1"/>
    <w:uiPriority w:val="59"/>
    <w:rsid w:val="00F43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77F2"/>
  </w:style>
  <w:style w:type="paragraph" w:styleId="a8">
    <w:name w:val="footer"/>
    <w:basedOn w:val="a"/>
    <w:link w:val="a9"/>
    <w:uiPriority w:val="99"/>
    <w:unhideWhenUsed/>
    <w:rsid w:val="00F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7F2"/>
  </w:style>
  <w:style w:type="paragraph" w:styleId="aa">
    <w:name w:val="List Paragraph"/>
    <w:basedOn w:val="a"/>
    <w:uiPriority w:val="34"/>
    <w:qFormat/>
    <w:rsid w:val="00211FD9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11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703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43FBE"/>
  </w:style>
  <w:style w:type="paragraph" w:styleId="ad">
    <w:name w:val="Document Map"/>
    <w:basedOn w:val="a"/>
    <w:link w:val="ae"/>
    <w:uiPriority w:val="99"/>
    <w:semiHidden/>
    <w:unhideWhenUsed/>
    <w:rsid w:val="005A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A13B3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A0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3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9977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249240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6892-6474-43B1-A66A-EEADF0F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ony</cp:lastModifiedBy>
  <cp:revision>2</cp:revision>
  <cp:lastPrinted>2021-03-15T17:20:00Z</cp:lastPrinted>
  <dcterms:created xsi:type="dcterms:W3CDTF">2021-10-05T21:01:00Z</dcterms:created>
  <dcterms:modified xsi:type="dcterms:W3CDTF">2021-10-05T21:01:00Z</dcterms:modified>
</cp:coreProperties>
</file>